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78" w:rsidRDefault="009F5D30">
      <w:r>
        <w:rPr>
          <w:noProof/>
          <w:lang w:eastAsia="en-IE"/>
        </w:rPr>
        <w:drawing>
          <wp:inline distT="0" distB="0" distL="0" distR="0">
            <wp:extent cx="5730949" cy="4359349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 T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30" w:rsidRDefault="009F5D30">
      <w:r>
        <w:rPr>
          <w:noProof/>
          <w:lang w:eastAsia="en-IE"/>
        </w:rPr>
        <w:drawing>
          <wp:inline distT="0" distB="0" distL="0" distR="0">
            <wp:extent cx="5729705" cy="4316819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 Tasks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705" cy="431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30" w:rsidRDefault="009F5D30">
      <w:r>
        <w:rPr>
          <w:noProof/>
          <w:lang w:eastAsia="en-IE"/>
        </w:rPr>
        <w:lastRenderedPageBreak/>
        <w:drawing>
          <wp:inline distT="0" distB="0" distL="0" distR="0">
            <wp:extent cx="5731510" cy="49498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 Task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>
            <wp:extent cx="5731510" cy="25844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 task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D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5B" w:rsidRDefault="0017785B" w:rsidP="00453279">
      <w:pPr>
        <w:spacing w:after="0" w:line="240" w:lineRule="auto"/>
      </w:pPr>
      <w:r>
        <w:separator/>
      </w:r>
    </w:p>
  </w:endnote>
  <w:endnote w:type="continuationSeparator" w:id="0">
    <w:p w:rsidR="0017785B" w:rsidRDefault="0017785B" w:rsidP="0045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79" w:rsidRDefault="00453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7051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bookmarkStart w:id="0" w:name="_GoBack" w:displacedByCustomXml="prev"/>
      <w:bookmarkEnd w:id="0" w:displacedByCustomXml="prev"/>
      <w:p w:rsidR="00453279" w:rsidRDefault="0045327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5327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53279" w:rsidRDefault="004532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79" w:rsidRDefault="00453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5B" w:rsidRDefault="0017785B" w:rsidP="00453279">
      <w:pPr>
        <w:spacing w:after="0" w:line="240" w:lineRule="auto"/>
      </w:pPr>
      <w:r>
        <w:separator/>
      </w:r>
    </w:p>
  </w:footnote>
  <w:footnote w:type="continuationSeparator" w:id="0">
    <w:p w:rsidR="0017785B" w:rsidRDefault="0017785B" w:rsidP="0045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79" w:rsidRDefault="00453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79" w:rsidRDefault="00453279">
    <w:pPr>
      <w:pStyle w:val="Header"/>
    </w:pPr>
    <w:r>
      <w:t>Popcorn +</w:t>
    </w:r>
  </w:p>
  <w:p w:rsidR="00453279" w:rsidRDefault="004532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79" w:rsidRDefault="00453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D30"/>
    <w:rsid w:val="0017785B"/>
    <w:rsid w:val="003E6417"/>
    <w:rsid w:val="00453279"/>
    <w:rsid w:val="006F35C7"/>
    <w:rsid w:val="009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D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279"/>
  </w:style>
  <w:style w:type="paragraph" w:styleId="Footer">
    <w:name w:val="footer"/>
    <w:basedOn w:val="Normal"/>
    <w:link w:val="FooterChar"/>
    <w:uiPriority w:val="99"/>
    <w:unhideWhenUsed/>
    <w:rsid w:val="0045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D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279"/>
  </w:style>
  <w:style w:type="paragraph" w:styleId="Footer">
    <w:name w:val="footer"/>
    <w:basedOn w:val="Normal"/>
    <w:link w:val="FooterChar"/>
    <w:uiPriority w:val="99"/>
    <w:unhideWhenUsed/>
    <w:rsid w:val="0045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41"/>
    <w:rsid w:val="00126A31"/>
    <w:rsid w:val="0036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BAB1BA1AE84B32B137E751D5239D58">
    <w:name w:val="33BAB1BA1AE84B32B137E751D5239D58"/>
    <w:rsid w:val="00362741"/>
  </w:style>
  <w:style w:type="paragraph" w:customStyle="1" w:styleId="147046A7C92B4F7DB4464D3069B660BB">
    <w:name w:val="147046A7C92B4F7DB4464D3069B660BB"/>
    <w:rsid w:val="003627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BAB1BA1AE84B32B137E751D5239D58">
    <w:name w:val="33BAB1BA1AE84B32B137E751D5239D58"/>
    <w:rsid w:val="00362741"/>
  </w:style>
  <w:style w:type="paragraph" w:customStyle="1" w:styleId="147046A7C92B4F7DB4464D3069B660BB">
    <w:name w:val="147046A7C92B4F7DB4464D3069B660BB"/>
    <w:rsid w:val="00362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12C1-6888-4BD5-B37A-DA4FE9F5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15</dc:creator>
  <cp:lastModifiedBy>COB15</cp:lastModifiedBy>
  <cp:revision>2</cp:revision>
  <dcterms:created xsi:type="dcterms:W3CDTF">2017-05-31T08:20:00Z</dcterms:created>
  <dcterms:modified xsi:type="dcterms:W3CDTF">2017-05-31T08:25:00Z</dcterms:modified>
</cp:coreProperties>
</file>